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0F7" w:rsidRPr="003F50F7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3F50F7" w:rsidRPr="003F50F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3F50F7" w:rsidRPr="003F50F7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61B7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D61B76" w:rsidRPr="006E12D9" w:rsidTr="00912DD0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1B76" w:rsidRDefault="00D61B7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D61B76" w:rsidRPr="00995F51" w:rsidRDefault="004D3FA0" w:rsidP="00D61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2126" w:type="dxa"/>
            <w:gridSpan w:val="2"/>
            <w:vAlign w:val="center"/>
          </w:tcPr>
          <w:p w:rsidR="00D61B76" w:rsidRPr="00995F51" w:rsidRDefault="004D3FA0" w:rsidP="00D61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D61B76" w:rsidRPr="00995F51" w:rsidRDefault="004D3FA0" w:rsidP="00C203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-01.06.19г.</w:t>
            </w:r>
          </w:p>
        </w:tc>
        <w:tc>
          <w:tcPr>
            <w:tcW w:w="2105" w:type="dxa"/>
            <w:vAlign w:val="center"/>
          </w:tcPr>
          <w:p w:rsidR="00D61B76" w:rsidRPr="00995F51" w:rsidRDefault="004D3FA0" w:rsidP="00B931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российск</w:t>
            </w:r>
          </w:p>
        </w:tc>
        <w:tc>
          <w:tcPr>
            <w:tcW w:w="4536" w:type="dxa"/>
            <w:gridSpan w:val="2"/>
            <w:vAlign w:val="center"/>
          </w:tcPr>
          <w:p w:rsidR="00EF1035" w:rsidRPr="00995F51" w:rsidRDefault="003F50F7" w:rsidP="00912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 место </w:t>
            </w:r>
            <w:r w:rsidR="004D3FA0" w:rsidRPr="00995F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FA0" w:rsidRPr="00995F51">
              <w:rPr>
                <w:rFonts w:ascii="Times New Roman" w:hAnsi="Times New Roman" w:cs="Times New Roman"/>
                <w:sz w:val="20"/>
                <w:szCs w:val="20"/>
              </w:rPr>
              <w:t>Иванов Никита</w:t>
            </w:r>
          </w:p>
          <w:p w:rsidR="004D3FA0" w:rsidRPr="00995F51" w:rsidRDefault="004D3FA0" w:rsidP="00912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5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F50F7">
              <w:rPr>
                <w:rFonts w:ascii="Times New Roman" w:hAnsi="Times New Roman" w:cs="Times New Roman"/>
                <w:sz w:val="20"/>
                <w:szCs w:val="20"/>
              </w:rPr>
              <w:t xml:space="preserve">есто </w:t>
            </w: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5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Садомский</w:t>
            </w:r>
            <w:proofErr w:type="spellEnd"/>
            <w:r w:rsidRPr="00995F51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  <w:p w:rsidR="004D3FA0" w:rsidRPr="00995F51" w:rsidRDefault="003F50F7" w:rsidP="004D3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место </w:t>
            </w:r>
            <w:r w:rsidR="004D3FA0" w:rsidRPr="00995F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FA0" w:rsidRPr="00995F51">
              <w:rPr>
                <w:rFonts w:ascii="Times New Roman" w:hAnsi="Times New Roman" w:cs="Times New Roman"/>
                <w:sz w:val="20"/>
                <w:szCs w:val="20"/>
              </w:rPr>
              <w:t>Чудаков Дмитрий</w:t>
            </w:r>
          </w:p>
        </w:tc>
        <w:tc>
          <w:tcPr>
            <w:tcW w:w="730" w:type="dxa"/>
            <w:gridSpan w:val="2"/>
          </w:tcPr>
          <w:p w:rsidR="00D61B76" w:rsidRPr="00995F51" w:rsidRDefault="004D3FA0" w:rsidP="00D6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gridSpan w:val="2"/>
          </w:tcPr>
          <w:p w:rsidR="00D61B76" w:rsidRPr="00995F51" w:rsidRDefault="004D3FA0" w:rsidP="00D6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D61B76" w:rsidRPr="00995F51" w:rsidRDefault="004D3FA0" w:rsidP="00D6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1B76" w:rsidRPr="006E12D9" w:rsidTr="00912DD0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1B76" w:rsidRDefault="00D61B7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D61B76" w:rsidRPr="00995F51" w:rsidRDefault="004D3FA0" w:rsidP="00D61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2126" w:type="dxa"/>
            <w:gridSpan w:val="2"/>
            <w:vAlign w:val="center"/>
          </w:tcPr>
          <w:p w:rsidR="00D61B76" w:rsidRPr="00995F51" w:rsidRDefault="000776B0" w:rsidP="004D3F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3FA0" w:rsidRPr="00995F51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="004D3FA0" w:rsidRPr="00995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4D3FA0" w:rsidRPr="00995F51">
              <w:rPr>
                <w:rFonts w:ascii="Times New Roman" w:hAnsi="Times New Roman" w:cs="Times New Roman"/>
                <w:sz w:val="20"/>
                <w:szCs w:val="20"/>
              </w:rPr>
              <w:t xml:space="preserve"> летней Спартакиады учащихся России  </w:t>
            </w:r>
          </w:p>
        </w:tc>
        <w:tc>
          <w:tcPr>
            <w:tcW w:w="1843" w:type="dxa"/>
            <w:vAlign w:val="center"/>
          </w:tcPr>
          <w:p w:rsidR="00D61B76" w:rsidRPr="00995F51" w:rsidRDefault="00995F51" w:rsidP="00995F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31.05-03.06.19г.</w:t>
            </w:r>
          </w:p>
        </w:tc>
        <w:tc>
          <w:tcPr>
            <w:tcW w:w="2105" w:type="dxa"/>
            <w:vAlign w:val="center"/>
          </w:tcPr>
          <w:p w:rsidR="00D61B76" w:rsidRPr="00995F51" w:rsidRDefault="00995F51" w:rsidP="00B931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чинск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D61B76" w:rsidRPr="00995F51" w:rsidRDefault="00995F51" w:rsidP="00EF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50F7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5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3FA0" w:rsidRPr="00995F51">
              <w:rPr>
                <w:rFonts w:ascii="Times New Roman" w:hAnsi="Times New Roman" w:cs="Times New Roman"/>
                <w:sz w:val="20"/>
                <w:szCs w:val="20"/>
              </w:rPr>
              <w:t>Ярмолюк</w:t>
            </w:r>
            <w:proofErr w:type="spellEnd"/>
            <w:r w:rsidR="004D3FA0" w:rsidRPr="00995F51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730" w:type="dxa"/>
            <w:gridSpan w:val="2"/>
            <w:vAlign w:val="center"/>
          </w:tcPr>
          <w:p w:rsidR="00D61B76" w:rsidRPr="00995F51" w:rsidRDefault="00995F51" w:rsidP="00EF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D61B76" w:rsidRPr="00995F51" w:rsidRDefault="00995F51" w:rsidP="00EF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61B76" w:rsidRPr="00995F51" w:rsidRDefault="00995F51" w:rsidP="00EF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1B76" w:rsidRPr="006E12D9" w:rsidTr="00912DD0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1B76" w:rsidRDefault="00D61B7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D61B76" w:rsidRPr="00995F51" w:rsidRDefault="000776B0" w:rsidP="0007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олазание</w:t>
            </w:r>
          </w:p>
        </w:tc>
        <w:tc>
          <w:tcPr>
            <w:tcW w:w="2126" w:type="dxa"/>
            <w:gridSpan w:val="2"/>
            <w:vAlign w:val="center"/>
          </w:tcPr>
          <w:p w:rsidR="00D61B76" w:rsidRPr="00995F51" w:rsidRDefault="000776B0" w:rsidP="00805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юношеские соревнования</w:t>
            </w:r>
          </w:p>
        </w:tc>
        <w:tc>
          <w:tcPr>
            <w:tcW w:w="1843" w:type="dxa"/>
            <w:vAlign w:val="center"/>
          </w:tcPr>
          <w:p w:rsidR="000776B0" w:rsidRPr="000776B0" w:rsidRDefault="000776B0" w:rsidP="0007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– 09.06.2019г.</w:t>
            </w:r>
          </w:p>
          <w:p w:rsidR="00D61B76" w:rsidRPr="00995F51" w:rsidRDefault="00D61B76" w:rsidP="00E92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D61B76" w:rsidRPr="00995F51" w:rsidRDefault="000776B0" w:rsidP="00B931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ь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412E5F" w:rsidRPr="00BD2DBB" w:rsidRDefault="00412E5F" w:rsidP="000776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2DBB">
              <w:rPr>
                <w:rFonts w:ascii="Times New Roman" w:hAnsi="Times New Roman" w:cs="Times New Roman"/>
                <w:i/>
                <w:sz w:val="20"/>
                <w:szCs w:val="20"/>
              </w:rPr>
              <w:t>Скорость</w:t>
            </w:r>
          </w:p>
          <w:p w:rsidR="00412E5F" w:rsidRPr="000776B0" w:rsidRDefault="00412E5F" w:rsidP="0041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то - </w:t>
            </w:r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Иваненко Алина </w:t>
            </w:r>
          </w:p>
          <w:p w:rsidR="00412E5F" w:rsidRPr="000776B0" w:rsidRDefault="00412E5F" w:rsidP="0041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есто - </w:t>
            </w:r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Сюткина Марина </w:t>
            </w:r>
          </w:p>
          <w:p w:rsidR="00412E5F" w:rsidRPr="000776B0" w:rsidRDefault="00412E5F" w:rsidP="0041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место - </w:t>
            </w:r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Разуваева Алина </w:t>
            </w:r>
          </w:p>
          <w:p w:rsidR="00412E5F" w:rsidRPr="000776B0" w:rsidRDefault="00412E5F" w:rsidP="0041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место - </w:t>
            </w:r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Царева Карина </w:t>
            </w:r>
          </w:p>
          <w:p w:rsidR="00412E5F" w:rsidRPr="000776B0" w:rsidRDefault="00412E5F" w:rsidP="0041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место - </w:t>
            </w:r>
            <w:proofErr w:type="spellStart"/>
            <w:r w:rsidRPr="000776B0">
              <w:rPr>
                <w:rFonts w:ascii="Times New Roman" w:hAnsi="Times New Roman" w:cs="Times New Roman"/>
                <w:sz w:val="20"/>
                <w:szCs w:val="20"/>
              </w:rPr>
              <w:t>Корбан</w:t>
            </w:r>
            <w:proofErr w:type="spellEnd"/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412E5F" w:rsidRPr="000776B0" w:rsidRDefault="00412E5F" w:rsidP="0041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есто - </w:t>
            </w:r>
            <w:proofErr w:type="spellStart"/>
            <w:r w:rsidRPr="000776B0">
              <w:rPr>
                <w:rFonts w:ascii="Times New Roman" w:hAnsi="Times New Roman" w:cs="Times New Roman"/>
                <w:sz w:val="20"/>
                <w:szCs w:val="20"/>
              </w:rPr>
              <w:t>Балыбердина</w:t>
            </w:r>
            <w:proofErr w:type="spellEnd"/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  <w:p w:rsidR="00412E5F" w:rsidRPr="000776B0" w:rsidRDefault="00412E5F" w:rsidP="0041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место - </w:t>
            </w:r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Калачева Татьяна </w:t>
            </w:r>
          </w:p>
          <w:p w:rsidR="00BD2DBB" w:rsidRPr="000776B0" w:rsidRDefault="00BD2DBB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 место -  </w:t>
            </w:r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Попова Алиса </w:t>
            </w:r>
          </w:p>
          <w:p w:rsidR="00412E5F" w:rsidRDefault="00BD2DBB" w:rsidP="0041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место - </w:t>
            </w:r>
            <w:r w:rsidRPr="000776B0">
              <w:rPr>
                <w:rFonts w:ascii="Times New Roman" w:hAnsi="Times New Roman" w:cs="Times New Roman"/>
                <w:sz w:val="20"/>
                <w:szCs w:val="20"/>
              </w:rPr>
              <w:t>Завьялова Екатерина</w:t>
            </w:r>
          </w:p>
          <w:p w:rsidR="00BD2DBB" w:rsidRDefault="00BD2DBB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 место - </w:t>
            </w:r>
            <w:r w:rsidRPr="000776B0">
              <w:rPr>
                <w:rFonts w:ascii="Times New Roman" w:hAnsi="Times New Roman" w:cs="Times New Roman"/>
                <w:sz w:val="20"/>
                <w:szCs w:val="20"/>
              </w:rPr>
              <w:t>Яковлева Валерия</w:t>
            </w:r>
          </w:p>
          <w:p w:rsidR="00BD2DBB" w:rsidRPr="000776B0" w:rsidRDefault="00BD2DBB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есто - </w:t>
            </w:r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Пермяков Илья </w:t>
            </w:r>
          </w:p>
          <w:p w:rsidR="00BD2DBB" w:rsidRPr="000776B0" w:rsidRDefault="00BD2DBB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место -  </w:t>
            </w:r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Иван </w:t>
            </w:r>
          </w:p>
          <w:p w:rsidR="00BD2DBB" w:rsidRPr="000776B0" w:rsidRDefault="00BD2DBB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 место - </w:t>
            </w:r>
            <w:proofErr w:type="spellStart"/>
            <w:r w:rsidRPr="000776B0">
              <w:rPr>
                <w:rFonts w:ascii="Times New Roman" w:hAnsi="Times New Roman" w:cs="Times New Roman"/>
                <w:sz w:val="20"/>
                <w:szCs w:val="20"/>
              </w:rPr>
              <w:t>Соседов</w:t>
            </w:r>
            <w:proofErr w:type="spellEnd"/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</w:p>
          <w:p w:rsidR="00BD2DBB" w:rsidRPr="000776B0" w:rsidRDefault="00BD2DBB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 место - </w:t>
            </w:r>
            <w:proofErr w:type="spellStart"/>
            <w:r w:rsidRPr="000776B0">
              <w:rPr>
                <w:rFonts w:ascii="Times New Roman" w:hAnsi="Times New Roman" w:cs="Times New Roman"/>
                <w:sz w:val="20"/>
                <w:szCs w:val="20"/>
              </w:rPr>
              <w:t>Слабко</w:t>
            </w:r>
            <w:proofErr w:type="spellEnd"/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  <w:p w:rsidR="00BD2DBB" w:rsidRPr="000776B0" w:rsidRDefault="00BD2DBB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 место - </w:t>
            </w:r>
            <w:r w:rsidRPr="000776B0">
              <w:rPr>
                <w:rFonts w:ascii="Times New Roman" w:hAnsi="Times New Roman" w:cs="Times New Roman"/>
                <w:sz w:val="20"/>
                <w:szCs w:val="20"/>
              </w:rPr>
              <w:t>Комаров Матвей</w:t>
            </w:r>
          </w:p>
          <w:p w:rsidR="00BD2DBB" w:rsidRPr="00BD2DBB" w:rsidRDefault="00BD2DBB" w:rsidP="00BD2D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D2DBB">
              <w:rPr>
                <w:rFonts w:ascii="Times New Roman" w:hAnsi="Times New Roman" w:cs="Times New Roman"/>
                <w:i/>
                <w:sz w:val="20"/>
                <w:szCs w:val="20"/>
              </w:rPr>
              <w:t>Боулдеринг</w:t>
            </w:r>
            <w:proofErr w:type="spellEnd"/>
          </w:p>
          <w:p w:rsidR="00BD2DBB" w:rsidRPr="00407C15" w:rsidRDefault="00407C15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место - Иваненко Алина </w:t>
            </w:r>
          </w:p>
          <w:p w:rsidR="00BD2DBB" w:rsidRPr="00407C15" w:rsidRDefault="00407C15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место - Сюткина Марина </w:t>
            </w:r>
          </w:p>
          <w:p w:rsidR="00BD2DBB" w:rsidRPr="00407C15" w:rsidRDefault="00407C15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1 место - Разуваева Алина </w:t>
            </w:r>
          </w:p>
          <w:p w:rsidR="00BD2DBB" w:rsidRPr="00407C15" w:rsidRDefault="00407C15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место - Царева Карина </w:t>
            </w:r>
          </w:p>
          <w:p w:rsidR="00BD2DBB" w:rsidRPr="00407C15" w:rsidRDefault="00407C15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место - </w:t>
            </w:r>
            <w:proofErr w:type="spellStart"/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>Корбан</w:t>
            </w:r>
            <w:proofErr w:type="spellEnd"/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BD2DBB" w:rsidRPr="00407C15" w:rsidRDefault="00BD2DBB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4 место - </w:t>
            </w:r>
            <w:proofErr w:type="spellStart"/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Балыбердина</w:t>
            </w:r>
            <w:proofErr w:type="spellEnd"/>
            <w:r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  <w:p w:rsidR="00BD2DBB" w:rsidRPr="00407C15" w:rsidRDefault="00407C15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1 место - Калачева Татьяна </w:t>
            </w:r>
          </w:p>
          <w:p w:rsidR="00BD2DBB" w:rsidRPr="00407C15" w:rsidRDefault="00407C15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6 место -  Попова Алиса </w:t>
            </w:r>
          </w:p>
          <w:p w:rsidR="00BD2DBB" w:rsidRPr="00407C15" w:rsidRDefault="00407C15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место - Завьялова Екатерина</w:t>
            </w:r>
          </w:p>
          <w:p w:rsidR="00BD2DBB" w:rsidRPr="00407C15" w:rsidRDefault="00BD2DBB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6 место - Яковлева Валерия</w:t>
            </w:r>
          </w:p>
          <w:p w:rsidR="00BD2DBB" w:rsidRPr="00407C15" w:rsidRDefault="00407C15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место -  Павленко Иван </w:t>
            </w:r>
          </w:p>
          <w:p w:rsidR="00BD2DBB" w:rsidRPr="00407C15" w:rsidRDefault="00407C15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 место - </w:t>
            </w:r>
            <w:proofErr w:type="spellStart"/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>Соседов</w:t>
            </w:r>
            <w:proofErr w:type="spellEnd"/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</w:p>
          <w:p w:rsidR="00BD2DBB" w:rsidRPr="00407C15" w:rsidRDefault="00407C15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 место - </w:t>
            </w:r>
            <w:proofErr w:type="spellStart"/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>Слабко</w:t>
            </w:r>
            <w:proofErr w:type="spellEnd"/>
            <w:r w:rsidR="00BD2DBB"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  <w:p w:rsidR="00BD2DBB" w:rsidRPr="000776B0" w:rsidRDefault="00BD2DBB" w:rsidP="00BD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07C15" w:rsidRPr="00407C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7C15">
              <w:rPr>
                <w:rFonts w:ascii="Times New Roman" w:hAnsi="Times New Roman" w:cs="Times New Roman"/>
                <w:sz w:val="20"/>
                <w:szCs w:val="20"/>
              </w:rPr>
              <w:t xml:space="preserve"> место - Комаров Матвей</w:t>
            </w:r>
          </w:p>
          <w:p w:rsidR="00820C42" w:rsidRPr="00820C42" w:rsidRDefault="00820C42" w:rsidP="00820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рудность</w:t>
            </w:r>
          </w:p>
          <w:p w:rsidR="00820C42" w:rsidRPr="00820C42" w:rsidRDefault="00820C42" w:rsidP="0082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место - Иваненко Алина </w:t>
            </w:r>
          </w:p>
          <w:p w:rsidR="00820C42" w:rsidRPr="00820C42" w:rsidRDefault="00820C42" w:rsidP="0082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место - Сюткина Марина </w:t>
            </w:r>
          </w:p>
          <w:p w:rsidR="00820C42" w:rsidRPr="00820C42" w:rsidRDefault="00820C42" w:rsidP="0082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место - Разуваева Алина </w:t>
            </w:r>
          </w:p>
          <w:p w:rsidR="00820C42" w:rsidRPr="00820C42" w:rsidRDefault="00820C42" w:rsidP="0082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место - Царева Карина </w:t>
            </w:r>
          </w:p>
          <w:p w:rsidR="00820C42" w:rsidRPr="00820C42" w:rsidRDefault="00820C42" w:rsidP="0082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место - </w:t>
            </w:r>
            <w:proofErr w:type="spellStart"/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Корбан</w:t>
            </w:r>
            <w:proofErr w:type="spellEnd"/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820C42" w:rsidRPr="00820C42" w:rsidRDefault="00820C42" w:rsidP="0082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место - Калачева Татьяна </w:t>
            </w:r>
          </w:p>
          <w:p w:rsidR="00820C42" w:rsidRPr="00820C42" w:rsidRDefault="00820C42" w:rsidP="0082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место - Завьялова Екатерина</w:t>
            </w:r>
          </w:p>
          <w:p w:rsidR="00820C42" w:rsidRPr="00820C42" w:rsidRDefault="00820C42" w:rsidP="0082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место - Яковлева Валерия</w:t>
            </w:r>
          </w:p>
          <w:p w:rsidR="00820C42" w:rsidRPr="00820C42" w:rsidRDefault="00820C42" w:rsidP="0082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место -  Павленко Иван </w:t>
            </w:r>
          </w:p>
          <w:p w:rsidR="00820C42" w:rsidRPr="00820C42" w:rsidRDefault="00820C42" w:rsidP="0082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 место - </w:t>
            </w:r>
            <w:proofErr w:type="spellStart"/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Слабко</w:t>
            </w:r>
            <w:proofErr w:type="spellEnd"/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  <w:p w:rsidR="00820C42" w:rsidRPr="00820C42" w:rsidRDefault="00820C42" w:rsidP="0082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 xml:space="preserve"> место - Комаров Матвей</w:t>
            </w:r>
          </w:p>
          <w:p w:rsidR="00412E5F" w:rsidRPr="00995F51" w:rsidRDefault="00820C42" w:rsidP="0082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42">
              <w:rPr>
                <w:rFonts w:ascii="Times New Roman" w:hAnsi="Times New Roman" w:cs="Times New Roman"/>
                <w:sz w:val="20"/>
                <w:szCs w:val="20"/>
              </w:rPr>
              <w:t>78 место - Пермяков Илья</w:t>
            </w:r>
          </w:p>
        </w:tc>
        <w:tc>
          <w:tcPr>
            <w:tcW w:w="730" w:type="dxa"/>
            <w:gridSpan w:val="2"/>
            <w:vAlign w:val="center"/>
          </w:tcPr>
          <w:p w:rsidR="00D61B76" w:rsidRPr="00995F51" w:rsidRDefault="00BB242D" w:rsidP="00F7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D61B76" w:rsidRPr="00995F51" w:rsidRDefault="00BB242D" w:rsidP="00F7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61B76" w:rsidRPr="00995F51" w:rsidRDefault="00BB242D" w:rsidP="00F7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0776B0" w:rsidRPr="006E12D9" w:rsidTr="00912DD0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776B0" w:rsidRDefault="00A057F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3" w:type="dxa"/>
            <w:vAlign w:val="center"/>
          </w:tcPr>
          <w:p w:rsidR="000776B0" w:rsidRDefault="000776B0" w:rsidP="0007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гимнастика</w:t>
            </w:r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0776B0" w:rsidRPr="000776B0" w:rsidRDefault="000776B0" w:rsidP="00805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этап IX летней Спартакиады </w:t>
            </w:r>
            <w:proofErr w:type="spellStart"/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я</w:t>
            </w:r>
            <w:proofErr w:type="spellEnd"/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</w:t>
            </w:r>
          </w:p>
        </w:tc>
        <w:tc>
          <w:tcPr>
            <w:tcW w:w="1843" w:type="dxa"/>
            <w:vAlign w:val="center"/>
          </w:tcPr>
          <w:p w:rsidR="000776B0" w:rsidRPr="000776B0" w:rsidRDefault="000776B0" w:rsidP="0007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09.06.2019г.</w:t>
            </w:r>
          </w:p>
        </w:tc>
        <w:tc>
          <w:tcPr>
            <w:tcW w:w="2105" w:type="dxa"/>
            <w:vAlign w:val="center"/>
          </w:tcPr>
          <w:p w:rsidR="000776B0" w:rsidRPr="000776B0" w:rsidRDefault="000776B0" w:rsidP="00B931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ск</w:t>
            </w:r>
            <w:proofErr w:type="spellEnd"/>
            <w:r w:rsidRPr="0007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знецкий</w:t>
            </w:r>
          </w:p>
        </w:tc>
        <w:tc>
          <w:tcPr>
            <w:tcW w:w="4536" w:type="dxa"/>
            <w:gridSpan w:val="2"/>
            <w:vAlign w:val="center"/>
          </w:tcPr>
          <w:p w:rsidR="00DE24E0" w:rsidRDefault="00DE24E0" w:rsidP="0007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, многоборье</w:t>
            </w:r>
          </w:p>
          <w:p w:rsidR="00DE24E0" w:rsidRPr="000776B0" w:rsidRDefault="00DE24E0" w:rsidP="00DE2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место - </w:t>
            </w:r>
            <w:r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Тишкова Алена </w:t>
            </w:r>
          </w:p>
          <w:p w:rsidR="000776B0" w:rsidRPr="000776B0" w:rsidRDefault="00DE24E0" w:rsidP="0007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место - </w:t>
            </w:r>
            <w:r w:rsidR="000776B0"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Воронкова Валерия </w:t>
            </w:r>
          </w:p>
          <w:p w:rsidR="00DE24E0" w:rsidRDefault="00DE24E0" w:rsidP="0007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, многоборье</w:t>
            </w:r>
          </w:p>
          <w:p w:rsidR="000776B0" w:rsidRPr="000776B0" w:rsidRDefault="00DE24E0" w:rsidP="0007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место - </w:t>
            </w:r>
            <w:proofErr w:type="spellStart"/>
            <w:r w:rsidR="000776B0" w:rsidRPr="000776B0">
              <w:rPr>
                <w:rFonts w:ascii="Times New Roman" w:hAnsi="Times New Roman" w:cs="Times New Roman"/>
                <w:sz w:val="20"/>
                <w:szCs w:val="20"/>
              </w:rPr>
              <w:t>Симахин</w:t>
            </w:r>
            <w:proofErr w:type="spellEnd"/>
            <w:r w:rsidR="000776B0" w:rsidRPr="000776B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30" w:type="dxa"/>
            <w:gridSpan w:val="2"/>
            <w:vAlign w:val="center"/>
          </w:tcPr>
          <w:p w:rsidR="000776B0" w:rsidRPr="00995F51" w:rsidRDefault="00DE24E0" w:rsidP="00F7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776B0" w:rsidRPr="00995F51" w:rsidRDefault="00DE24E0" w:rsidP="00F7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776B0" w:rsidRPr="00995F51" w:rsidRDefault="00DE24E0" w:rsidP="00F7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5486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AA1"/>
    <w:rsid w:val="00071D81"/>
    <w:rsid w:val="00072058"/>
    <w:rsid w:val="00072BF3"/>
    <w:rsid w:val="000739EB"/>
    <w:rsid w:val="00076D36"/>
    <w:rsid w:val="000776B0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3346"/>
    <w:rsid w:val="0018438F"/>
    <w:rsid w:val="001850C7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415F"/>
    <w:rsid w:val="00234D7E"/>
    <w:rsid w:val="002358BC"/>
    <w:rsid w:val="00235987"/>
    <w:rsid w:val="00236AE6"/>
    <w:rsid w:val="00237A22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50F7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07C15"/>
    <w:rsid w:val="00407EC5"/>
    <w:rsid w:val="00410F01"/>
    <w:rsid w:val="0041102C"/>
    <w:rsid w:val="00411982"/>
    <w:rsid w:val="00411B82"/>
    <w:rsid w:val="00412292"/>
    <w:rsid w:val="00412E5F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3FA0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4796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E2F"/>
    <w:rsid w:val="007D64C7"/>
    <w:rsid w:val="007D655D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0C42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8F67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5F51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3CB2"/>
    <w:rsid w:val="00A0554B"/>
    <w:rsid w:val="00A057F6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98E"/>
    <w:rsid w:val="00AD0EFF"/>
    <w:rsid w:val="00AD11AE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316E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42D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2DBB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4E0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A5E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D93F-CFA4-4F4A-8929-89894D25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40</cp:revision>
  <cp:lastPrinted>2019-04-05T04:18:00Z</cp:lastPrinted>
  <dcterms:created xsi:type="dcterms:W3CDTF">2019-05-24T10:06:00Z</dcterms:created>
  <dcterms:modified xsi:type="dcterms:W3CDTF">2019-06-10T02:15:00Z</dcterms:modified>
</cp:coreProperties>
</file>